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61AB" w14:textId="11BC18C1" w:rsidR="00792233" w:rsidRPr="000D7A66" w:rsidRDefault="00792233" w:rsidP="00264D95">
      <w:pPr>
        <w:spacing w:line="360" w:lineRule="atLeast"/>
        <w:ind w:rightChars="10" w:right="23"/>
      </w:pPr>
      <w:r w:rsidRPr="000D7A66">
        <w:rPr>
          <w:rFonts w:hint="eastAsia"/>
        </w:rPr>
        <w:t>第</w:t>
      </w:r>
      <w:r w:rsidR="009F2761" w:rsidRPr="000D7A66">
        <w:rPr>
          <w:rFonts w:hint="eastAsia"/>
        </w:rPr>
        <w:t>１</w:t>
      </w:r>
      <w:r w:rsidRPr="000D7A66">
        <w:rPr>
          <w:rFonts w:hint="eastAsia"/>
        </w:rPr>
        <w:t>号様式（第</w:t>
      </w:r>
      <w:r w:rsidR="009F2761" w:rsidRPr="000D7A66">
        <w:rPr>
          <w:rFonts w:hint="eastAsia"/>
        </w:rPr>
        <w:t>６</w:t>
      </w:r>
      <w:r w:rsidRPr="000D7A66">
        <w:rPr>
          <w:rFonts w:hint="eastAsia"/>
        </w:rPr>
        <w:t>条関係）</w:t>
      </w:r>
    </w:p>
    <w:p w14:paraId="6025E317" w14:textId="77777777" w:rsidR="00792233" w:rsidRPr="000D7A66" w:rsidRDefault="007D7E17" w:rsidP="00792233">
      <w:pPr>
        <w:jc w:val="right"/>
      </w:pPr>
      <w:r>
        <w:rPr>
          <w:rFonts w:hint="eastAsia"/>
        </w:rPr>
        <w:t xml:space="preserve">　　</w:t>
      </w:r>
      <w:r w:rsidR="00792233" w:rsidRPr="000D7A66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="00792233" w:rsidRPr="000D7A66">
        <w:rPr>
          <w:rFonts w:hint="eastAsia"/>
        </w:rPr>
        <w:t xml:space="preserve">　年　　月　　日　</w:t>
      </w:r>
    </w:p>
    <w:p w14:paraId="2885E0DE" w14:textId="77777777" w:rsidR="0050197F" w:rsidRPr="00287DDB" w:rsidRDefault="00792233" w:rsidP="00287DDB">
      <w:pPr>
        <w:rPr>
          <w:spacing w:val="3"/>
          <w:kern w:val="0"/>
        </w:rPr>
      </w:pPr>
      <w:r w:rsidRPr="000D7A66">
        <w:rPr>
          <w:rFonts w:hint="eastAsia"/>
        </w:rPr>
        <w:t>（宛先）松山市長</w:t>
      </w:r>
    </w:p>
    <w:p w14:paraId="331073A0" w14:textId="77777777" w:rsidR="002A1A85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</w:t>
      </w:r>
      <w:r w:rsidR="00111BD8">
        <w:rPr>
          <w:rFonts w:hint="eastAsia"/>
          <w:spacing w:val="3"/>
          <w:kern w:val="0"/>
        </w:rPr>
        <w:t xml:space="preserve">　　　</w:t>
      </w:r>
      <w:r w:rsidRPr="00287DDB">
        <w:rPr>
          <w:rFonts w:hint="eastAsia"/>
          <w:spacing w:val="3"/>
          <w:kern w:val="0"/>
        </w:rPr>
        <w:t xml:space="preserve">　　</w:t>
      </w:r>
      <w:r w:rsidR="002A1A85">
        <w:rPr>
          <w:rFonts w:hint="eastAsia"/>
          <w:spacing w:val="3"/>
          <w:kern w:val="0"/>
        </w:rPr>
        <w:t>郵便番号</w:t>
      </w:r>
    </w:p>
    <w:p w14:paraId="193085D6" w14:textId="77777777" w:rsidR="0050197F" w:rsidRPr="00287DDB" w:rsidRDefault="0050197F" w:rsidP="002A1A85">
      <w:pPr>
        <w:snapToGrid w:val="0"/>
        <w:spacing w:line="400" w:lineRule="exact"/>
        <w:ind w:right="-28" w:firstLineChars="1900" w:firstLine="4422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>住　　所</w:t>
      </w:r>
    </w:p>
    <w:p w14:paraId="758B2BDF" w14:textId="77777777" w:rsidR="0050197F" w:rsidRPr="00287DDB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</w:t>
      </w:r>
      <w:r w:rsidR="00111BD8">
        <w:rPr>
          <w:rFonts w:hint="eastAsia"/>
          <w:spacing w:val="3"/>
          <w:kern w:val="0"/>
        </w:rPr>
        <w:t>申請者</w:t>
      </w:r>
      <w:r w:rsidRPr="00287DDB">
        <w:rPr>
          <w:rFonts w:hint="eastAsia"/>
          <w:spacing w:val="3"/>
          <w:kern w:val="0"/>
        </w:rPr>
        <w:t xml:space="preserve">　　</w:t>
      </w:r>
      <w:r w:rsidR="006511BE">
        <w:rPr>
          <w:spacing w:val="3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1BE" w:rsidRPr="006511BE">
              <w:rPr>
                <w:rFonts w:hAnsi="ＭＳ 明朝" w:hint="eastAsia"/>
                <w:spacing w:val="3"/>
                <w:kern w:val="0"/>
                <w:sz w:val="10"/>
              </w:rPr>
              <w:t>フリ</w:t>
            </w:r>
          </w:rt>
          <w:rubyBase>
            <w:r w:rsidR="006511BE">
              <w:rPr>
                <w:rFonts w:hint="eastAsia"/>
                <w:spacing w:val="3"/>
                <w:kern w:val="0"/>
              </w:rPr>
              <w:t>氏</w:t>
            </w:r>
          </w:rubyBase>
        </w:ruby>
      </w:r>
      <w:r w:rsidRPr="00287DDB">
        <w:rPr>
          <w:rFonts w:hint="eastAsia"/>
          <w:spacing w:val="3"/>
          <w:kern w:val="0"/>
        </w:rPr>
        <w:t xml:space="preserve">　　</w:t>
      </w:r>
      <w:r w:rsidR="006511BE">
        <w:rPr>
          <w:spacing w:val="3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1BE" w:rsidRPr="006511BE">
              <w:rPr>
                <w:rFonts w:hAnsi="ＭＳ 明朝" w:hint="eastAsia"/>
                <w:spacing w:val="3"/>
                <w:kern w:val="0"/>
                <w:sz w:val="10"/>
              </w:rPr>
              <w:t>ガナ</w:t>
            </w:r>
          </w:rt>
          <w:rubyBase>
            <w:r w:rsidR="006511BE">
              <w:rPr>
                <w:rFonts w:hint="eastAsia"/>
                <w:spacing w:val="3"/>
                <w:kern w:val="0"/>
              </w:rPr>
              <w:t>名</w:t>
            </w:r>
          </w:rubyBase>
        </w:ruby>
      </w:r>
    </w:p>
    <w:p w14:paraId="771EEEA3" w14:textId="77777777" w:rsidR="0050197F" w:rsidRPr="00287DDB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14:paraId="78B5E151" w14:textId="77777777" w:rsidR="0050197F" w:rsidRPr="00287DDB" w:rsidRDefault="0050197F" w:rsidP="0050197F">
      <w:pPr>
        <w:snapToGrid w:val="0"/>
        <w:spacing w:line="400" w:lineRule="exact"/>
        <w:ind w:right="862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　</w:t>
      </w:r>
    </w:p>
    <w:p w14:paraId="7491D53C" w14:textId="77777777" w:rsidR="00792233" w:rsidRPr="00287DDB" w:rsidRDefault="00533392" w:rsidP="00792233">
      <w:pPr>
        <w:jc w:val="center"/>
      </w:pPr>
      <w:r w:rsidRPr="00287DDB">
        <w:rPr>
          <w:rFonts w:hint="eastAsia"/>
          <w:spacing w:val="3"/>
          <w:kern w:val="0"/>
        </w:rPr>
        <w:t>松山市ブロック塀等安全対策事業補助金</w:t>
      </w:r>
      <w:r w:rsidR="00792233" w:rsidRPr="00287DDB">
        <w:rPr>
          <w:rFonts w:hint="eastAsia"/>
        </w:rPr>
        <w:t>交付申請書</w:t>
      </w:r>
    </w:p>
    <w:p w14:paraId="19AE65E5" w14:textId="77777777" w:rsidR="00792233" w:rsidRPr="00287DDB" w:rsidRDefault="00792233" w:rsidP="00792233"/>
    <w:p w14:paraId="5287C8D9" w14:textId="77777777" w:rsidR="00792233" w:rsidRPr="00287DDB" w:rsidRDefault="00792233" w:rsidP="00792233">
      <w:r w:rsidRPr="00287DDB">
        <w:rPr>
          <w:rFonts w:hint="eastAsia"/>
        </w:rPr>
        <w:t xml:space="preserve">　</w:t>
      </w:r>
      <w:r w:rsidR="00533392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交付を受けたいので，</w:t>
      </w:r>
      <w:r w:rsidR="00533392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9F2761" w:rsidRPr="00287DDB">
        <w:rPr>
          <w:rFonts w:hint="eastAsia"/>
        </w:rPr>
        <w:t>６</w:t>
      </w:r>
      <w:r w:rsidRPr="00287DDB">
        <w:rPr>
          <w:rFonts w:hint="eastAsia"/>
        </w:rPr>
        <w:t>条第１項の規定により申請します。</w:t>
      </w:r>
    </w:p>
    <w:p w14:paraId="3E3111B0" w14:textId="77777777" w:rsidR="00792233" w:rsidRPr="00287DDB" w:rsidRDefault="00792233" w:rsidP="00C275E6">
      <w:pPr>
        <w:jc w:val="center"/>
      </w:pPr>
      <w:r w:rsidRPr="00287DDB">
        <w:rPr>
          <w:rFonts w:hint="eastAsia"/>
        </w:rPr>
        <w:t>記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233"/>
        <w:gridCol w:w="3853"/>
      </w:tblGrid>
      <w:tr w:rsidR="00A04A61" w:rsidRPr="00041E4F" w14:paraId="4EEECAC4" w14:textId="77777777" w:rsidTr="00943103">
        <w:trPr>
          <w:cantSplit/>
          <w:trHeight w:val="567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7B805324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bookmarkStart w:id="0" w:name="_Hlk94799407"/>
            <w:r>
              <w:rPr>
                <w:rFonts w:hint="eastAsia"/>
                <w:spacing w:val="3"/>
                <w:kern w:val="0"/>
                <w:szCs w:val="21"/>
              </w:rPr>
              <w:t>所在地（地番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50293DA" w14:textId="77777777" w:rsidR="00A04A61" w:rsidRPr="00041E4F" w:rsidRDefault="00A04A61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松山市</w:t>
            </w:r>
          </w:p>
        </w:tc>
      </w:tr>
      <w:tr w:rsidR="00A04A61" w:rsidRPr="00041E4F" w14:paraId="484EC5BF" w14:textId="77777777" w:rsidTr="00943103">
        <w:trPr>
          <w:cantSplit/>
          <w:trHeight w:val="55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39E5A05D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工事期間（予定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3945DD7D" w14:textId="77777777" w:rsidR="00A04A61" w:rsidRPr="00041E4F" w:rsidRDefault="007D7E17" w:rsidP="00183442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令和　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年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月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日　～　</w:t>
            </w:r>
            <w:r>
              <w:rPr>
                <w:rFonts w:hint="eastAsia"/>
                <w:spacing w:val="3"/>
                <w:kern w:val="0"/>
                <w:szCs w:val="21"/>
              </w:rPr>
              <w:t>令和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年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月　　　日</w:t>
            </w:r>
          </w:p>
        </w:tc>
      </w:tr>
      <w:tr w:rsidR="00A04A61" w:rsidRPr="00041E4F" w14:paraId="559F208B" w14:textId="77777777" w:rsidTr="00943103">
        <w:trPr>
          <w:cantSplit/>
          <w:trHeight w:val="56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11051937" w14:textId="77777777" w:rsidR="00A04A61" w:rsidRPr="00A04A61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工事費（税抜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BA50AE1" w14:textId="77777777" w:rsidR="00A04A61" w:rsidRPr="00041E4F" w:rsidRDefault="00A04A61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　　　　　　　　　　　　　　</w:t>
            </w:r>
            <w:r w:rsidR="003249AD">
              <w:rPr>
                <w:rFonts w:hint="eastAsia"/>
                <w:spacing w:val="3"/>
                <w:kern w:val="0"/>
                <w:szCs w:val="21"/>
              </w:rPr>
              <w:t xml:space="preserve">　　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　円</w:t>
            </w:r>
          </w:p>
        </w:tc>
      </w:tr>
      <w:tr w:rsidR="00A04A61" w:rsidRPr="00041E4F" w14:paraId="0FD949FE" w14:textId="77777777" w:rsidTr="00943103">
        <w:trPr>
          <w:cantSplit/>
          <w:trHeight w:val="54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54B06749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金代理受領予定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E773FDA" w14:textId="77777777" w:rsidR="00A04A61" w:rsidRPr="00041E4F" w:rsidRDefault="00183442" w:rsidP="00183442">
            <w:pPr>
              <w:ind w:firstLineChars="600" w:firstLine="1396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>有</w:t>
            </w:r>
            <w:r w:rsidR="00AD5231">
              <w:rPr>
                <w:rFonts w:hint="eastAsia"/>
                <w:spacing w:val="3"/>
                <w:kern w:val="0"/>
                <w:szCs w:val="21"/>
              </w:rPr>
              <w:t xml:space="preserve">　　　　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　　　　　□無</w:t>
            </w:r>
          </w:p>
        </w:tc>
      </w:tr>
      <w:tr w:rsidR="00AD5231" w:rsidRPr="00041E4F" w14:paraId="7F94AA77" w14:textId="77777777" w:rsidTr="00187D73">
        <w:trPr>
          <w:trHeight w:val="1077"/>
          <w:jc w:val="center"/>
        </w:trPr>
        <w:tc>
          <w:tcPr>
            <w:tcW w:w="1049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DF846CE" w14:textId="77777777" w:rsidR="00AD5231" w:rsidRDefault="00AD5231" w:rsidP="00183442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[誓約書]</w:t>
            </w:r>
          </w:p>
          <w:p w14:paraId="58C102C8" w14:textId="77777777" w:rsidR="00AD5231" w:rsidRPr="00041E4F" w:rsidRDefault="00AD5231" w:rsidP="00183442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私は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松山市ブロック塀等安全対策事業補助金の申請をするに当たり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松山市暴力団排除条例第２条第２号に規定する暴力団員でないことを誓約します。なお市が必要と認める場合には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調査する事に同意します。　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>（□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>上記</w:t>
            </w:r>
            <w:r>
              <w:rPr>
                <w:rFonts w:hint="eastAsia"/>
                <w:spacing w:val="3"/>
                <w:kern w:val="0"/>
                <w:szCs w:val="21"/>
              </w:rPr>
              <w:t>について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確認しました。）</w:t>
            </w:r>
          </w:p>
        </w:tc>
      </w:tr>
      <w:tr w:rsidR="00A04A61" w:rsidRPr="00041E4F" w14:paraId="7C5F72C2" w14:textId="77777777" w:rsidTr="00943103">
        <w:trPr>
          <w:trHeight w:val="585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215" w14:textId="77777777" w:rsidR="00A04A61" w:rsidRPr="00041E4F" w:rsidRDefault="003249AD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対象経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401" w14:textId="77777777" w:rsidR="00A04A61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□　　　　　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3F62AF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42EE" w14:textId="77777777" w:rsidR="00A04A61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□　　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ｍ×８万円＝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　　　</w:t>
            </w:r>
          </w:p>
        </w:tc>
      </w:tr>
      <w:tr w:rsidR="003249AD" w:rsidRPr="00041E4F" w14:paraId="417CB79B" w14:textId="77777777" w:rsidTr="00187D73">
        <w:trPr>
          <w:trHeight w:val="680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58F" w14:textId="77777777" w:rsidR="003249AD" w:rsidRPr="00041E4F" w:rsidRDefault="003249AD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種別（補助率）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D2B" w14:textId="77777777" w:rsidR="003249AD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３分の２（上限３０万円）</w:t>
            </w:r>
          </w:p>
          <w:p w14:paraId="18459BF5" w14:textId="77777777" w:rsidR="003249AD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２分の１（上限７万５千円）</w:t>
            </w:r>
          </w:p>
        </w:tc>
      </w:tr>
      <w:tr w:rsidR="005607E8" w:rsidRPr="00041E4F" w14:paraId="60721DEF" w14:textId="77777777" w:rsidTr="00187D73">
        <w:trPr>
          <w:trHeight w:val="567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896" w14:textId="77777777" w:rsidR="005607E8" w:rsidRPr="00041E4F" w:rsidRDefault="005607E8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金交付申請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A62E" w14:textId="77777777" w:rsidR="005607E8" w:rsidRPr="00041E4F" w:rsidRDefault="00C83CA7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　　　　　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</w:tbl>
    <w:p w14:paraId="14F330E5" w14:textId="4B2B3301" w:rsidR="00A04A61" w:rsidRPr="00287DDB" w:rsidRDefault="00515CC7" w:rsidP="00C275E6">
      <w:pPr>
        <w:snapToGrid w:val="0"/>
        <w:spacing w:line="340" w:lineRule="exact"/>
        <w:ind w:right="864"/>
        <w:rPr>
          <w:spacing w:val="3"/>
          <w:kern w:val="0"/>
          <w:szCs w:val="21"/>
        </w:rPr>
      </w:pPr>
      <w:r>
        <w:rPr>
          <w:rFonts w:hint="eastAsia"/>
          <w:noProof/>
          <w:spacing w:val="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FFDDB" wp14:editId="4F8C0F13">
                <wp:simplePos x="0" y="0"/>
                <wp:positionH relativeFrom="column">
                  <wp:posOffset>4398645</wp:posOffset>
                </wp:positionH>
                <wp:positionV relativeFrom="paragraph">
                  <wp:posOffset>34925</wp:posOffset>
                </wp:positionV>
                <wp:extent cx="2057400" cy="2641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C037F" w14:textId="77777777" w:rsidR="005607E8" w:rsidRPr="005607E8" w:rsidRDefault="00560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7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太枠内は記入しないでください。</w:t>
                            </w:r>
                          </w:p>
                        </w:txbxContent>
                      </wps:txbx>
                      <wps:bodyPr rot="0" vert="horz" wrap="square" lIns="45360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FDDB" id="Rectangle 2" o:spid="_x0000_s1026" style="position:absolute;margin-left:346.35pt;margin-top:2.75pt;width:16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" filled="f" strokecolor="white">
                <v:textbox inset="1.26mm,.05mm,5.85pt,.7pt">
                  <w:txbxContent>
                    <w:p w14:paraId="68AC037F" w14:textId="77777777" w:rsidR="005607E8" w:rsidRPr="005607E8" w:rsidRDefault="005607E8">
                      <w:pPr>
                        <w:rPr>
                          <w:sz w:val="16"/>
                          <w:szCs w:val="16"/>
                        </w:rPr>
                      </w:pPr>
                      <w:r w:rsidRPr="005607E8">
                        <w:rPr>
                          <w:rFonts w:hint="eastAsia"/>
                          <w:sz w:val="16"/>
                          <w:szCs w:val="16"/>
                        </w:rPr>
                        <w:t>※太枠内は記入しない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04A61" w:rsidRPr="00287DDB">
        <w:rPr>
          <w:rFonts w:hint="eastAsia"/>
          <w:spacing w:val="3"/>
          <w:kern w:val="0"/>
          <w:szCs w:val="21"/>
        </w:rPr>
        <w:t>（添付書類）</w:t>
      </w:r>
    </w:p>
    <w:bookmarkEnd w:id="0"/>
    <w:p w14:paraId="50A77737" w14:textId="77777777" w:rsidR="008244D3" w:rsidRDefault="00BD18B3" w:rsidP="002876EB">
      <w:pPr>
        <w:pStyle w:val="a3"/>
        <w:spacing w:line="340" w:lineRule="exact"/>
      </w:pPr>
      <w:r w:rsidRPr="00287DDB">
        <w:rPr>
          <w:rFonts w:hint="eastAsia"/>
        </w:rPr>
        <w:t>(1) 付近見取図（案内図）</w:t>
      </w:r>
      <w:bookmarkStart w:id="1" w:name="_Hlk38914806"/>
    </w:p>
    <w:p w14:paraId="43955165" w14:textId="77777777" w:rsidR="00C275E6" w:rsidRPr="00287DDB" w:rsidRDefault="00C275E6" w:rsidP="002876EB">
      <w:pPr>
        <w:pStyle w:val="a3"/>
        <w:spacing w:line="340" w:lineRule="exact"/>
      </w:pPr>
      <w:r w:rsidRPr="00287DDB">
        <w:t>(</w:t>
      </w:r>
      <w:r w:rsidRPr="00287DDB">
        <w:rPr>
          <w:rFonts w:hint="eastAsia"/>
        </w:rPr>
        <w:t>2</w:t>
      </w:r>
      <w:r w:rsidRPr="00287DDB">
        <w:t>)</w:t>
      </w:r>
      <w:r w:rsidRPr="00287DDB">
        <w:rPr>
          <w:rFonts w:hint="eastAsia"/>
        </w:rPr>
        <w:t xml:space="preserve"> 危険ブロック塀等の</w:t>
      </w:r>
      <w:r w:rsidR="00493DE7" w:rsidRPr="00287DDB">
        <w:rPr>
          <w:rFonts w:hint="eastAsia"/>
        </w:rPr>
        <w:t>点検表</w:t>
      </w:r>
      <w:r w:rsidRPr="00287DDB">
        <w:rPr>
          <w:rFonts w:hint="eastAsia"/>
        </w:rPr>
        <w:t>（</w:t>
      </w:r>
      <w:r w:rsidR="008162E7" w:rsidRPr="00287DDB">
        <w:rPr>
          <w:rFonts w:hint="eastAsia"/>
        </w:rPr>
        <w:t>第２号様式</w:t>
      </w:r>
      <w:r w:rsidRPr="00287DDB">
        <w:rPr>
          <w:rFonts w:hint="eastAsia"/>
        </w:rPr>
        <w:t>）</w:t>
      </w:r>
    </w:p>
    <w:p w14:paraId="5260766B" w14:textId="77777777" w:rsidR="00C275E6" w:rsidRPr="00287DDB" w:rsidRDefault="00C275E6" w:rsidP="00C275E6">
      <w:pPr>
        <w:pStyle w:val="aff3"/>
        <w:spacing w:line="340" w:lineRule="exact"/>
      </w:pPr>
      <w:r w:rsidRPr="00287DDB">
        <w:t>(</w:t>
      </w:r>
      <w:r w:rsidRPr="00287DDB">
        <w:rPr>
          <w:rFonts w:hint="eastAsia"/>
        </w:rPr>
        <w:t>3</w:t>
      </w:r>
      <w:r w:rsidRPr="00287DDB">
        <w:t xml:space="preserve">) </w:t>
      </w:r>
      <w:r w:rsidRPr="00287DDB">
        <w:rPr>
          <w:rFonts w:hint="eastAsia"/>
        </w:rPr>
        <w:t>除却又は建替え</w:t>
      </w:r>
      <w:r w:rsidRPr="00287DDB">
        <w:rPr>
          <w:rFonts w:hAnsi="ＭＳ 明朝" w:hint="eastAsia"/>
          <w:szCs w:val="21"/>
        </w:rPr>
        <w:t>を行う</w:t>
      </w:r>
      <w:r w:rsidR="00827511" w:rsidRPr="00287DDB">
        <w:rPr>
          <w:rFonts w:hAnsi="ＭＳ 明朝" w:hint="eastAsia"/>
          <w:szCs w:val="21"/>
        </w:rPr>
        <w:t>危険</w:t>
      </w:r>
      <w:r w:rsidRPr="00287DDB">
        <w:rPr>
          <w:rFonts w:hint="eastAsia"/>
        </w:rPr>
        <w:t>ブロック塀等の</w:t>
      </w:r>
      <w:r w:rsidRPr="00287DDB">
        <w:rPr>
          <w:rFonts w:hAnsi="ＭＳ 明朝" w:hint="eastAsia"/>
          <w:szCs w:val="21"/>
        </w:rPr>
        <w:t>配置図</w:t>
      </w:r>
    </w:p>
    <w:p w14:paraId="59ABC1D5" w14:textId="77777777" w:rsidR="00C275E6" w:rsidRPr="00287DDB" w:rsidRDefault="00C275E6" w:rsidP="00C275E6">
      <w:pPr>
        <w:pStyle w:val="aff3"/>
        <w:spacing w:line="340" w:lineRule="exact"/>
        <w:rPr>
          <w:rFonts w:hAnsi="ＭＳ 明朝"/>
          <w:szCs w:val="21"/>
        </w:rPr>
      </w:pPr>
      <w:r w:rsidRPr="00287DDB">
        <w:t>(</w:t>
      </w:r>
      <w:r w:rsidRPr="00287DDB">
        <w:rPr>
          <w:rFonts w:hint="eastAsia"/>
        </w:rPr>
        <w:t>4</w:t>
      </w:r>
      <w:r w:rsidRPr="00287DDB">
        <w:t xml:space="preserve">) </w:t>
      </w:r>
      <w:r w:rsidRPr="00287DDB">
        <w:rPr>
          <w:rFonts w:hAnsi="ＭＳ 明朝" w:hint="eastAsia"/>
          <w:szCs w:val="21"/>
        </w:rPr>
        <w:t>除却又は建替えを行う</w:t>
      </w:r>
      <w:r w:rsidR="00827511" w:rsidRPr="00287DDB">
        <w:rPr>
          <w:rFonts w:hAnsi="ＭＳ 明朝" w:hint="eastAsia"/>
          <w:szCs w:val="21"/>
        </w:rPr>
        <w:t>危険</w:t>
      </w:r>
      <w:r w:rsidRPr="00287DDB">
        <w:rPr>
          <w:rFonts w:hAnsi="ＭＳ 明朝" w:hint="eastAsia"/>
          <w:szCs w:val="21"/>
        </w:rPr>
        <w:t>ブロック塀等の高さ及び仕様が明示された</w:t>
      </w:r>
      <w:r w:rsidR="00FA6AE2" w:rsidRPr="00287DDB">
        <w:rPr>
          <w:rFonts w:hAnsi="ＭＳ 明朝" w:hint="eastAsia"/>
          <w:szCs w:val="21"/>
        </w:rPr>
        <w:t>図面</w:t>
      </w:r>
    </w:p>
    <w:p w14:paraId="2D37F5DA" w14:textId="77777777" w:rsidR="00C275E6" w:rsidRPr="00287DDB" w:rsidRDefault="00C275E6" w:rsidP="00C275E6">
      <w:pPr>
        <w:pStyle w:val="aff3"/>
        <w:spacing w:line="340" w:lineRule="exact"/>
      </w:pPr>
      <w:r w:rsidRPr="00287DDB">
        <w:t>(</w:t>
      </w:r>
      <w:r w:rsidRPr="00287DDB">
        <w:rPr>
          <w:rFonts w:hint="eastAsia"/>
        </w:rPr>
        <w:t>5</w:t>
      </w:r>
      <w:r w:rsidRPr="00287DDB">
        <w:t>)</w:t>
      </w:r>
      <w:r w:rsidRPr="00287DDB">
        <w:rPr>
          <w:rFonts w:hAnsi="ＭＳ 明朝" w:hint="eastAsia"/>
          <w:szCs w:val="21"/>
        </w:rPr>
        <w:t xml:space="preserve"> 建替えにより，新たに設ける塀等の</w:t>
      </w:r>
      <w:r w:rsidR="0045599C" w:rsidRPr="00287DDB">
        <w:rPr>
          <w:rFonts w:hAnsi="ＭＳ 明朝" w:hint="eastAsia"/>
          <w:szCs w:val="21"/>
        </w:rPr>
        <w:t>長さ，</w:t>
      </w:r>
      <w:r w:rsidRPr="00287DDB">
        <w:rPr>
          <w:rFonts w:hAnsi="ＭＳ 明朝" w:hint="eastAsia"/>
          <w:szCs w:val="21"/>
        </w:rPr>
        <w:t>高さ及び仕様が明示された</w:t>
      </w:r>
      <w:r w:rsidR="00FA6AE2" w:rsidRPr="00287DDB">
        <w:rPr>
          <w:rFonts w:hAnsi="ＭＳ 明朝" w:hint="eastAsia"/>
          <w:szCs w:val="21"/>
        </w:rPr>
        <w:t>図面</w:t>
      </w:r>
    </w:p>
    <w:p w14:paraId="56DF6E22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rFonts w:hAnsi="ＭＳ 明朝"/>
          <w:szCs w:val="21"/>
        </w:rPr>
      </w:pPr>
      <w:r w:rsidRPr="00287DDB">
        <w:t>(</w:t>
      </w:r>
      <w:r w:rsidRPr="00287DDB">
        <w:rPr>
          <w:rFonts w:hint="eastAsia"/>
        </w:rPr>
        <w:t>6</w:t>
      </w:r>
      <w:r w:rsidRPr="00287DDB">
        <w:t>)</w:t>
      </w:r>
      <w:r w:rsidRPr="00287DDB">
        <w:rPr>
          <w:szCs w:val="21"/>
        </w:rPr>
        <w:t xml:space="preserve"> 現況写真（</w:t>
      </w:r>
      <w:r w:rsidRPr="00287DDB">
        <w:rPr>
          <w:rFonts w:hint="eastAsia"/>
          <w:szCs w:val="21"/>
        </w:rPr>
        <w:t>危険</w:t>
      </w:r>
      <w:r w:rsidRPr="00287DDB">
        <w:rPr>
          <w:rFonts w:hAnsi="ＭＳ 明朝" w:hint="eastAsia"/>
          <w:szCs w:val="21"/>
        </w:rPr>
        <w:t>ブロック塀等の状況がわかるもの。）</w:t>
      </w:r>
    </w:p>
    <w:p w14:paraId="5490E232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szCs w:val="21"/>
        </w:rPr>
      </w:pPr>
      <w:r w:rsidRPr="00287DDB">
        <w:rPr>
          <w:rFonts w:hAnsi="ＭＳ 明朝" w:hint="eastAsia"/>
          <w:szCs w:val="21"/>
        </w:rPr>
        <w:t>(7)</w:t>
      </w:r>
      <w:r w:rsidRPr="00287DDB">
        <w:rPr>
          <w:rFonts w:hAnsi="ＭＳ 明朝"/>
          <w:szCs w:val="21"/>
        </w:rPr>
        <w:t xml:space="preserve"> </w:t>
      </w:r>
      <w:r w:rsidRPr="00287DDB">
        <w:rPr>
          <w:rFonts w:hint="eastAsia"/>
          <w:szCs w:val="21"/>
        </w:rPr>
        <w:t>施工業者が発行した見積書又はその写し</w:t>
      </w:r>
    </w:p>
    <w:p w14:paraId="55427BD1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szCs w:val="21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8</w:t>
      </w:r>
      <w:r w:rsidRPr="00287DDB">
        <w:rPr>
          <w:szCs w:val="21"/>
        </w:rPr>
        <w:t>)</w:t>
      </w:r>
      <w:r w:rsidRPr="00287DDB">
        <w:rPr>
          <w:rFonts w:hint="eastAsia"/>
          <w:szCs w:val="21"/>
        </w:rPr>
        <w:t xml:space="preserve"> 補助対象となる危険ブロック塀等の所有者</w:t>
      </w:r>
      <w:r w:rsidR="00827511" w:rsidRPr="00287DDB">
        <w:rPr>
          <w:rFonts w:hint="eastAsia"/>
          <w:szCs w:val="21"/>
        </w:rPr>
        <w:t>等</w:t>
      </w:r>
      <w:r w:rsidRPr="00287DDB">
        <w:rPr>
          <w:rFonts w:hint="eastAsia"/>
          <w:szCs w:val="21"/>
        </w:rPr>
        <w:t>であることを証する書面</w:t>
      </w:r>
    </w:p>
    <w:p w14:paraId="7294F117" w14:textId="7D4F7E1E" w:rsidR="008244D3" w:rsidRDefault="00C275E6" w:rsidP="003165AA">
      <w:pPr>
        <w:pStyle w:val="aff3"/>
        <w:spacing w:line="340" w:lineRule="exact"/>
        <w:rPr>
          <w:szCs w:val="21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9</w:t>
      </w:r>
      <w:r w:rsidRPr="00287DDB">
        <w:rPr>
          <w:szCs w:val="21"/>
        </w:rPr>
        <w:t xml:space="preserve">) </w:t>
      </w:r>
      <w:r w:rsidRPr="00287DDB">
        <w:rPr>
          <w:rFonts w:hint="eastAsia"/>
          <w:szCs w:val="21"/>
        </w:rPr>
        <w:t>市税の完納証明書</w:t>
      </w:r>
    </w:p>
    <w:p w14:paraId="56F1FC56" w14:textId="77777777" w:rsidR="00792233" w:rsidRPr="00287DDB" w:rsidRDefault="00C275E6" w:rsidP="003165AA">
      <w:pPr>
        <w:pStyle w:val="aff3"/>
        <w:spacing w:line="340" w:lineRule="exact"/>
        <w:rPr>
          <w:spacing w:val="3"/>
          <w:kern w:val="0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10</w:t>
      </w:r>
      <w:r w:rsidRPr="00287DDB">
        <w:rPr>
          <w:szCs w:val="21"/>
        </w:rPr>
        <w:t xml:space="preserve">) </w:t>
      </w:r>
      <w:r w:rsidRPr="00287DDB">
        <w:rPr>
          <w:rFonts w:hint="eastAsia"/>
          <w:szCs w:val="21"/>
        </w:rPr>
        <w:t>前各号に掲げるもののほか，市長が必要と認める書類</w:t>
      </w:r>
      <w:bookmarkEnd w:id="1"/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1964" w14:textId="77777777" w:rsidR="00DE1808" w:rsidRDefault="00DE1808">
      <w:r>
        <w:separator/>
      </w:r>
    </w:p>
  </w:endnote>
  <w:endnote w:type="continuationSeparator" w:id="0">
    <w:p w14:paraId="3B116727" w14:textId="77777777" w:rsidR="00DE1808" w:rsidRDefault="00DE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78AC" w14:textId="77777777" w:rsidR="00DE1808" w:rsidRDefault="00DE1808">
      <w:r>
        <w:separator/>
      </w:r>
    </w:p>
  </w:footnote>
  <w:footnote w:type="continuationSeparator" w:id="0">
    <w:p w14:paraId="6C175369" w14:textId="77777777" w:rsidR="00DE1808" w:rsidRDefault="00DE1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16A1"/>
    <w:rsid w:val="00010BF4"/>
    <w:rsid w:val="00017437"/>
    <w:rsid w:val="000311BC"/>
    <w:rsid w:val="00032025"/>
    <w:rsid w:val="000352A8"/>
    <w:rsid w:val="00041E4F"/>
    <w:rsid w:val="000574BD"/>
    <w:rsid w:val="00061CB5"/>
    <w:rsid w:val="000775FE"/>
    <w:rsid w:val="00085DB5"/>
    <w:rsid w:val="00094E12"/>
    <w:rsid w:val="00095C54"/>
    <w:rsid w:val="000B0DA7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0E66B4"/>
    <w:rsid w:val="000F2B37"/>
    <w:rsid w:val="000F3CE4"/>
    <w:rsid w:val="00111BD8"/>
    <w:rsid w:val="00111DAD"/>
    <w:rsid w:val="00117EFA"/>
    <w:rsid w:val="00125E4C"/>
    <w:rsid w:val="00136642"/>
    <w:rsid w:val="00183442"/>
    <w:rsid w:val="00187D73"/>
    <w:rsid w:val="00190EEB"/>
    <w:rsid w:val="00192F5A"/>
    <w:rsid w:val="001A05C1"/>
    <w:rsid w:val="001A0A46"/>
    <w:rsid w:val="001B0380"/>
    <w:rsid w:val="001B2F6C"/>
    <w:rsid w:val="001B780B"/>
    <w:rsid w:val="001C15EA"/>
    <w:rsid w:val="001C676C"/>
    <w:rsid w:val="001E0609"/>
    <w:rsid w:val="001E2CF5"/>
    <w:rsid w:val="001E3A4E"/>
    <w:rsid w:val="001F4643"/>
    <w:rsid w:val="00202F5F"/>
    <w:rsid w:val="00206839"/>
    <w:rsid w:val="002210CB"/>
    <w:rsid w:val="0022252F"/>
    <w:rsid w:val="00224897"/>
    <w:rsid w:val="00225F93"/>
    <w:rsid w:val="00236533"/>
    <w:rsid w:val="00236A6A"/>
    <w:rsid w:val="00240DDB"/>
    <w:rsid w:val="00246F25"/>
    <w:rsid w:val="002507F3"/>
    <w:rsid w:val="002624E2"/>
    <w:rsid w:val="002646BF"/>
    <w:rsid w:val="00264D95"/>
    <w:rsid w:val="0026785C"/>
    <w:rsid w:val="0027188F"/>
    <w:rsid w:val="00286A7C"/>
    <w:rsid w:val="002876EB"/>
    <w:rsid w:val="00287DDB"/>
    <w:rsid w:val="00291244"/>
    <w:rsid w:val="00295A3B"/>
    <w:rsid w:val="00295ADD"/>
    <w:rsid w:val="00296BED"/>
    <w:rsid w:val="00296D80"/>
    <w:rsid w:val="002A1A85"/>
    <w:rsid w:val="002A553B"/>
    <w:rsid w:val="002E2C36"/>
    <w:rsid w:val="002F0A58"/>
    <w:rsid w:val="00307AC6"/>
    <w:rsid w:val="00314D32"/>
    <w:rsid w:val="003165AA"/>
    <w:rsid w:val="003249AD"/>
    <w:rsid w:val="00333E06"/>
    <w:rsid w:val="00340C29"/>
    <w:rsid w:val="0034324D"/>
    <w:rsid w:val="0034676C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D2099"/>
    <w:rsid w:val="003D278C"/>
    <w:rsid w:val="003D5EA3"/>
    <w:rsid w:val="003E1A07"/>
    <w:rsid w:val="003F62AF"/>
    <w:rsid w:val="004245A0"/>
    <w:rsid w:val="004300EC"/>
    <w:rsid w:val="004320B2"/>
    <w:rsid w:val="00433623"/>
    <w:rsid w:val="0044292C"/>
    <w:rsid w:val="0045009B"/>
    <w:rsid w:val="0045599C"/>
    <w:rsid w:val="00471A6F"/>
    <w:rsid w:val="00472B32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005C"/>
    <w:rsid w:val="004F2F4C"/>
    <w:rsid w:val="004F4EC9"/>
    <w:rsid w:val="0050197F"/>
    <w:rsid w:val="00515987"/>
    <w:rsid w:val="00515CC7"/>
    <w:rsid w:val="00523EE9"/>
    <w:rsid w:val="0052510F"/>
    <w:rsid w:val="005277FE"/>
    <w:rsid w:val="00533392"/>
    <w:rsid w:val="00535849"/>
    <w:rsid w:val="00541680"/>
    <w:rsid w:val="00552FBF"/>
    <w:rsid w:val="005607E8"/>
    <w:rsid w:val="00560D6A"/>
    <w:rsid w:val="00573899"/>
    <w:rsid w:val="00582A22"/>
    <w:rsid w:val="0058455E"/>
    <w:rsid w:val="005933A2"/>
    <w:rsid w:val="005A1E60"/>
    <w:rsid w:val="005A4AAC"/>
    <w:rsid w:val="005A55A2"/>
    <w:rsid w:val="005A7CAA"/>
    <w:rsid w:val="005B61C7"/>
    <w:rsid w:val="005C37BE"/>
    <w:rsid w:val="005C429B"/>
    <w:rsid w:val="005C63BE"/>
    <w:rsid w:val="005D26E1"/>
    <w:rsid w:val="005F7DF6"/>
    <w:rsid w:val="006074D7"/>
    <w:rsid w:val="00614F29"/>
    <w:rsid w:val="00634D4B"/>
    <w:rsid w:val="006410B6"/>
    <w:rsid w:val="00644894"/>
    <w:rsid w:val="00646A99"/>
    <w:rsid w:val="006511BE"/>
    <w:rsid w:val="00662D89"/>
    <w:rsid w:val="006656F3"/>
    <w:rsid w:val="00670E86"/>
    <w:rsid w:val="00672197"/>
    <w:rsid w:val="00674610"/>
    <w:rsid w:val="006929B0"/>
    <w:rsid w:val="006A724A"/>
    <w:rsid w:val="006B11CA"/>
    <w:rsid w:val="006B278C"/>
    <w:rsid w:val="006B7E85"/>
    <w:rsid w:val="006C0330"/>
    <w:rsid w:val="006C551D"/>
    <w:rsid w:val="006C7EDE"/>
    <w:rsid w:val="006D2E1F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370AF"/>
    <w:rsid w:val="00757D50"/>
    <w:rsid w:val="00762474"/>
    <w:rsid w:val="00762D62"/>
    <w:rsid w:val="007874E7"/>
    <w:rsid w:val="00792233"/>
    <w:rsid w:val="007B02EB"/>
    <w:rsid w:val="007C3B38"/>
    <w:rsid w:val="007C44E9"/>
    <w:rsid w:val="007D19F3"/>
    <w:rsid w:val="007D7E17"/>
    <w:rsid w:val="007E7993"/>
    <w:rsid w:val="007F2710"/>
    <w:rsid w:val="007F4CAF"/>
    <w:rsid w:val="00805146"/>
    <w:rsid w:val="008059F4"/>
    <w:rsid w:val="008131F8"/>
    <w:rsid w:val="008162E7"/>
    <w:rsid w:val="00817319"/>
    <w:rsid w:val="00817B99"/>
    <w:rsid w:val="00821C29"/>
    <w:rsid w:val="00821D99"/>
    <w:rsid w:val="008244D3"/>
    <w:rsid w:val="00827511"/>
    <w:rsid w:val="0083273F"/>
    <w:rsid w:val="008400AB"/>
    <w:rsid w:val="00840B05"/>
    <w:rsid w:val="00845A5E"/>
    <w:rsid w:val="008507FF"/>
    <w:rsid w:val="00853854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1AF9"/>
    <w:rsid w:val="009229CE"/>
    <w:rsid w:val="00923CF5"/>
    <w:rsid w:val="00925550"/>
    <w:rsid w:val="00932AD6"/>
    <w:rsid w:val="0094055C"/>
    <w:rsid w:val="00942278"/>
    <w:rsid w:val="00943103"/>
    <w:rsid w:val="00950FD8"/>
    <w:rsid w:val="009537AD"/>
    <w:rsid w:val="00953E2D"/>
    <w:rsid w:val="00960040"/>
    <w:rsid w:val="00962739"/>
    <w:rsid w:val="00965240"/>
    <w:rsid w:val="009660D4"/>
    <w:rsid w:val="00980F98"/>
    <w:rsid w:val="00982835"/>
    <w:rsid w:val="00983433"/>
    <w:rsid w:val="0098446B"/>
    <w:rsid w:val="00990D19"/>
    <w:rsid w:val="009C15CC"/>
    <w:rsid w:val="009D1B7C"/>
    <w:rsid w:val="009D61D6"/>
    <w:rsid w:val="009E032F"/>
    <w:rsid w:val="009F2761"/>
    <w:rsid w:val="009F2F98"/>
    <w:rsid w:val="009F51ED"/>
    <w:rsid w:val="00A04A61"/>
    <w:rsid w:val="00A13F65"/>
    <w:rsid w:val="00A2404F"/>
    <w:rsid w:val="00A3648A"/>
    <w:rsid w:val="00A45698"/>
    <w:rsid w:val="00A45A05"/>
    <w:rsid w:val="00A461F5"/>
    <w:rsid w:val="00A50BBF"/>
    <w:rsid w:val="00A67B35"/>
    <w:rsid w:val="00A774FB"/>
    <w:rsid w:val="00A80B90"/>
    <w:rsid w:val="00A82295"/>
    <w:rsid w:val="00A82430"/>
    <w:rsid w:val="00A85348"/>
    <w:rsid w:val="00A9704A"/>
    <w:rsid w:val="00A9730C"/>
    <w:rsid w:val="00AA49A1"/>
    <w:rsid w:val="00AA4E99"/>
    <w:rsid w:val="00AA5BBC"/>
    <w:rsid w:val="00AC1E3B"/>
    <w:rsid w:val="00AC4784"/>
    <w:rsid w:val="00AD5231"/>
    <w:rsid w:val="00AD5F60"/>
    <w:rsid w:val="00AD789F"/>
    <w:rsid w:val="00AE22E8"/>
    <w:rsid w:val="00AE56BA"/>
    <w:rsid w:val="00B00B66"/>
    <w:rsid w:val="00B11BDD"/>
    <w:rsid w:val="00B15491"/>
    <w:rsid w:val="00B26EB1"/>
    <w:rsid w:val="00B47918"/>
    <w:rsid w:val="00B504D0"/>
    <w:rsid w:val="00B53793"/>
    <w:rsid w:val="00B57948"/>
    <w:rsid w:val="00B6455B"/>
    <w:rsid w:val="00B72AD1"/>
    <w:rsid w:val="00B74EE2"/>
    <w:rsid w:val="00B87F9C"/>
    <w:rsid w:val="00B91536"/>
    <w:rsid w:val="00B948D6"/>
    <w:rsid w:val="00BA0021"/>
    <w:rsid w:val="00BB5579"/>
    <w:rsid w:val="00BB69BF"/>
    <w:rsid w:val="00BD0B38"/>
    <w:rsid w:val="00BD18B3"/>
    <w:rsid w:val="00BD1ADE"/>
    <w:rsid w:val="00BD508A"/>
    <w:rsid w:val="00BE06A5"/>
    <w:rsid w:val="00BE44CA"/>
    <w:rsid w:val="00BF3502"/>
    <w:rsid w:val="00BF5172"/>
    <w:rsid w:val="00C01BBE"/>
    <w:rsid w:val="00C130E4"/>
    <w:rsid w:val="00C24C32"/>
    <w:rsid w:val="00C275E6"/>
    <w:rsid w:val="00C33FF7"/>
    <w:rsid w:val="00C37889"/>
    <w:rsid w:val="00C43DD6"/>
    <w:rsid w:val="00C52B96"/>
    <w:rsid w:val="00C57689"/>
    <w:rsid w:val="00C60315"/>
    <w:rsid w:val="00C60EE7"/>
    <w:rsid w:val="00C61705"/>
    <w:rsid w:val="00C633A0"/>
    <w:rsid w:val="00C65905"/>
    <w:rsid w:val="00C65E4D"/>
    <w:rsid w:val="00C708AC"/>
    <w:rsid w:val="00C751CE"/>
    <w:rsid w:val="00C77D3D"/>
    <w:rsid w:val="00C811B4"/>
    <w:rsid w:val="00C83CA7"/>
    <w:rsid w:val="00C85B68"/>
    <w:rsid w:val="00C866C7"/>
    <w:rsid w:val="00C86BDA"/>
    <w:rsid w:val="00C927FB"/>
    <w:rsid w:val="00C93DF5"/>
    <w:rsid w:val="00CA2274"/>
    <w:rsid w:val="00CA31D0"/>
    <w:rsid w:val="00CA4C48"/>
    <w:rsid w:val="00CA6F51"/>
    <w:rsid w:val="00CA7627"/>
    <w:rsid w:val="00CB6008"/>
    <w:rsid w:val="00CC0F6C"/>
    <w:rsid w:val="00CC3F48"/>
    <w:rsid w:val="00CE06AB"/>
    <w:rsid w:val="00CE2282"/>
    <w:rsid w:val="00CE6CBE"/>
    <w:rsid w:val="00D02696"/>
    <w:rsid w:val="00D03736"/>
    <w:rsid w:val="00D34F9A"/>
    <w:rsid w:val="00D350C2"/>
    <w:rsid w:val="00D36F37"/>
    <w:rsid w:val="00D4099E"/>
    <w:rsid w:val="00D44592"/>
    <w:rsid w:val="00D47FAB"/>
    <w:rsid w:val="00D534B0"/>
    <w:rsid w:val="00D61C56"/>
    <w:rsid w:val="00D70749"/>
    <w:rsid w:val="00DA1E77"/>
    <w:rsid w:val="00DA2B0D"/>
    <w:rsid w:val="00DB07D0"/>
    <w:rsid w:val="00DB36B6"/>
    <w:rsid w:val="00DB4C4A"/>
    <w:rsid w:val="00DB55BC"/>
    <w:rsid w:val="00DB6438"/>
    <w:rsid w:val="00DB6C89"/>
    <w:rsid w:val="00DE1808"/>
    <w:rsid w:val="00DE1B28"/>
    <w:rsid w:val="00E05927"/>
    <w:rsid w:val="00E0689A"/>
    <w:rsid w:val="00E12ECB"/>
    <w:rsid w:val="00E248C7"/>
    <w:rsid w:val="00E518A9"/>
    <w:rsid w:val="00E64952"/>
    <w:rsid w:val="00E70C5B"/>
    <w:rsid w:val="00E72EF4"/>
    <w:rsid w:val="00E76625"/>
    <w:rsid w:val="00E828A2"/>
    <w:rsid w:val="00E943E6"/>
    <w:rsid w:val="00E96306"/>
    <w:rsid w:val="00E971A9"/>
    <w:rsid w:val="00EA3A4E"/>
    <w:rsid w:val="00EA5374"/>
    <w:rsid w:val="00EB3B39"/>
    <w:rsid w:val="00EB6BDB"/>
    <w:rsid w:val="00ED07FE"/>
    <w:rsid w:val="00ED3241"/>
    <w:rsid w:val="00EF0EBD"/>
    <w:rsid w:val="00EF5A4C"/>
    <w:rsid w:val="00EF7AED"/>
    <w:rsid w:val="00F036BA"/>
    <w:rsid w:val="00F04251"/>
    <w:rsid w:val="00F11FED"/>
    <w:rsid w:val="00F160D7"/>
    <w:rsid w:val="00F259B1"/>
    <w:rsid w:val="00F33F66"/>
    <w:rsid w:val="00F35DE3"/>
    <w:rsid w:val="00F36B47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330D"/>
    <w:rsid w:val="00FB44D0"/>
    <w:rsid w:val="00FC59A9"/>
    <w:rsid w:val="00FD0470"/>
    <w:rsid w:val="00FD0C07"/>
    <w:rsid w:val="00FD1F38"/>
    <w:rsid w:val="00FD646E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4E5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096F-2B07-4B26-86BA-BA1C39C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0:00Z</dcterms:created>
  <dcterms:modified xsi:type="dcterms:W3CDTF">2022-04-25T08:14:00Z</dcterms:modified>
</cp:coreProperties>
</file>